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17E24" w14:textId="77777777" w:rsidR="0023563B" w:rsidRPr="006F1011" w:rsidRDefault="0023563B" w:rsidP="008926C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1330EDEB" w14:textId="77777777" w:rsidR="0023563B" w:rsidRPr="006F1011" w:rsidRDefault="0023563B" w:rsidP="00AB3F5B">
      <w:pPr>
        <w:keepNext/>
        <w:tabs>
          <w:tab w:val="left" w:pos="2465"/>
        </w:tabs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głoszenie nr 1</w:t>
      </w:r>
      <w:r w:rsidR="00AB3F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72404BF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1BD6EBF4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1F26BDF1" w14:textId="77777777" w:rsidR="003A064F" w:rsidRPr="00286E8D" w:rsidRDefault="003A064F" w:rsidP="008926C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</w:t>
      </w:r>
      <w:r w:rsidR="00FE6523"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</w:p>
    <w:p w14:paraId="2C519946" w14:textId="77777777" w:rsidR="003A064F" w:rsidRPr="00286E8D" w:rsidRDefault="003A064F" w:rsidP="008926C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5171DA49" w14:textId="77777777" w:rsidR="003A064F" w:rsidRPr="00C267D7" w:rsidRDefault="003A064F" w:rsidP="008926C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7D003C7" w14:textId="77777777" w:rsidR="003A064F" w:rsidRPr="00286E8D" w:rsidRDefault="003A064F" w:rsidP="008926C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</w:t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0A41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852989"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222DBA4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łoszenie stanowi podstawę do składania wniosków o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onanie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 w trybie art. 155 ustawy z dnia 14 czerwca 1960 r. Kodeks postępowania administracyjnego (Dz.U. z 2020 r. poz. 256)</w:t>
      </w:r>
      <w:r w:rsidR="008C1A15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5084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charakterze uniwersalnym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ądź wyspecjalizowanym społeczno-religijnym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ocierającego do </w:t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 najmniej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4650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30 mln mieszkańców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lski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Zmiana będzie polegała na rozszerzeniu koncesji</w:t>
      </w:r>
      <w:r w:rsidR="00F15398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52989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okres do wygaśnięcia zmienianej koncesji, o prawo do rozpowszechniania w multipleksie programu radiowego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F509049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wszechnian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multipleksie cyfrowym DAB+ o następujących parametrach:</w:t>
      </w:r>
    </w:p>
    <w:p w14:paraId="60BC0D78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zwa (oznaczenie multipleksu):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MUX R1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295DA357" w14:textId="77777777" w:rsidR="003A064F" w:rsidRPr="007E2960" w:rsidRDefault="007E2960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085005EB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ięg </w:t>
      </w:r>
      <w:r w:rsidR="00D3242E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C36D4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gólnokrajowy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0FFBC86" w14:textId="77777777" w:rsidR="003A064F" w:rsidRPr="00286E8D" w:rsidRDefault="003A064F" w:rsidP="008926C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łata koncesyjna (bez zniżek) na dzień Ogłoszenia wynosi: </w:t>
      </w:r>
      <w:r w:rsidR="00203201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1.669.548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ł.</w:t>
      </w:r>
    </w:p>
    <w:p w14:paraId="6DF02456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 w:rsidR="00BE5BF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30AEF845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43774C34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52B33843" w14:textId="77777777" w:rsidR="003A064F" w:rsidRPr="00286E8D" w:rsidRDefault="003A064F" w:rsidP="008926C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40824638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0CCB10D" w14:textId="77777777" w:rsidR="003A064F" w:rsidRPr="00286E8D" w:rsidRDefault="003A064F" w:rsidP="008926C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7B13057" w14:textId="10CB4CDF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539853AB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5CEADB3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34EA790E" w14:textId="77777777" w:rsidR="003A064F" w:rsidRPr="00286E8D" w:rsidRDefault="003A064F" w:rsidP="008926C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232DD70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1465D2E1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2157B644" w14:textId="77777777" w:rsidR="003A064F" w:rsidRPr="00286E8D" w:rsidRDefault="003A064F" w:rsidP="008926CC">
      <w:pPr>
        <w:numPr>
          <w:ilvl w:val="0"/>
          <w:numId w:val="1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 w:rsidR="00C267D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0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3CF80ED8" w14:textId="77777777" w:rsidR="003A064F" w:rsidRPr="00C267D7" w:rsidRDefault="003A064F" w:rsidP="008926C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35E3A88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20F82084" w14:textId="77777777" w:rsidR="003A064F" w:rsidRPr="00286E8D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6A0428C4" w14:textId="77777777" w:rsidR="003A064F" w:rsidRDefault="003A064F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C9CC59D" w14:textId="77777777" w:rsidR="008926CC" w:rsidRPr="00C267D7" w:rsidRDefault="008926CC" w:rsidP="008926C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555ECC7" w14:textId="77777777" w:rsidR="00083EBC" w:rsidRDefault="003A064F" w:rsidP="00FC35C3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  <w:r w:rsidR="00083EBC"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2C6978D8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Ogłoszenie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654DB52F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712CA72F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5916B17B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56A39BD1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5D9D7C7D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DBD9FE6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6EAC283F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dokonanie, w trybie art. 155 ustawy z dnia 14 czerwca 1960 r. Kodeks postępowania administracyjnego (Dz.U. z 2020 r. poz. 256), zmiany </w:t>
      </w:r>
      <w:r w:rsidR="0090259F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cesji na rozpowszechnianie programu radiowego o charakterze uniwersalnym bądź wyspecjalizowanym, docierającego do co najmniej </w:t>
      </w:r>
      <w:r w:rsidR="0090259F">
        <w:rPr>
          <w:rFonts w:asciiTheme="minorHAnsi" w:hAnsiTheme="minorHAnsi" w:cstheme="minorHAnsi"/>
          <w:color w:val="000000" w:themeColor="text1"/>
          <w:sz w:val="20"/>
          <w:szCs w:val="20"/>
        </w:rPr>
        <w:t>4,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ln mieszkańców Polski. Zmiana będzie polegała na rozszerzeniu koncesji, na okres do wygaśnięcia zmienianej koncesji, o prawo do rozpowszechniania w multipleksie programu radiowego.</w:t>
      </w:r>
    </w:p>
    <w:p w14:paraId="5D90F617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1D3DBE47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64B96F2D" w14:textId="77777777" w:rsidR="007E2960" w:rsidRPr="007E2960" w:rsidRDefault="007E2960" w:rsidP="007E2960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38EAF2D5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287294EB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4EC7D669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63794838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3ED47086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76ED98E5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140F8FB1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34082E9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38EF9CDD" w14:textId="4D45E822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Elementem decyzji koncesyjnej w zakresie określenia warunków programowych będzie odesłanie do zadeklarowanych przez wnioskodawcę we wniosku o rozszerzenie koncesji, informacji programowych i związanych z tym załączników, do których przestrzegania po uzyskaniu decyzji w sprawie rozszerzenia koncesji wnioskodawca się zobowiąże. Rażące odstąpienie od zadeklarowanych warunków programowych po rozszerzeniu koncesji będzie stanowić przesłankę cofnięcia koncesji w trybie art. 38 ust. 1 pkt 2 ustawy z dnia 29 grudnia 1992 r. o radiofonii i telewizji.</w:t>
      </w:r>
    </w:p>
    <w:p w14:paraId="5B618D7F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1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7E185A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28791F05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49A7D2FD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46561B63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06578E2" w14:textId="77777777" w:rsidR="00083EBC" w:rsidRPr="00286E8D" w:rsidRDefault="00083EBC" w:rsidP="00083EBC">
      <w:pPr>
        <w:numPr>
          <w:ilvl w:val="0"/>
          <w:numId w:val="4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2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7FDB60B9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E1A8555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7A79C58C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2C9C8A7D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C79B65A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455657A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p w14:paraId="4B22B76F" w14:textId="77777777" w:rsidR="00083EBC" w:rsidRDefault="00083EBC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0DE40D6C" w14:textId="77777777" w:rsidR="00083EBC" w:rsidRPr="006F1011" w:rsidRDefault="00083EBC" w:rsidP="00083EBC">
      <w:pPr>
        <w:keepNext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F10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głoszenie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</w:p>
    <w:p w14:paraId="00E39186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35527861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37E0EBA5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4ABCE614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4BD37A36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0B044782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3E37EA31" w14:textId="44494DBB" w:rsidR="00083EBC" w:rsidRPr="00286E8D" w:rsidRDefault="00A93413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udziele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lub rozszerzenie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</w:t>
      </w:r>
      <w:r w:rsidR="00DB2CDC">
        <w:rPr>
          <w:rFonts w:asciiTheme="minorHAnsi" w:hAnsiTheme="minorHAnsi" w:cstheme="minorHAnsi"/>
          <w:color w:val="000000" w:themeColor="text1"/>
          <w:sz w:val="20"/>
          <w:szCs w:val="20"/>
        </w:rPr>
        <w:t>/2</w:t>
      </w:r>
      <w:r w:rsidR="00E30703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E307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02203AD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297DDFD6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5D00E225" w14:textId="77777777" w:rsidR="007E2960" w:rsidRPr="007E2960" w:rsidRDefault="007E2960" w:rsidP="007E2960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05F08847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77A8AF4E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1D5A474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2B6D906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254A04A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23A07154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5D28590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6FEBBC73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41A98B5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2053D40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13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FA3D07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7D0414A0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0982B39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08BEEF2B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1FEA06B6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4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70102F88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7FC762F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6B4EB3A0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454DF710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B0BF70E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511B08B" w14:textId="77777777" w:rsidR="003A064F" w:rsidRPr="00286E8D" w:rsidRDefault="00DB2CD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>
        <w:rPr>
          <w:rStyle w:val="Odwoanieprzypisukocowego"/>
          <w:rFonts w:asciiTheme="minorHAnsi" w:hAnsiTheme="minorHAnsi" w:cstheme="minorHAnsi"/>
          <w:color w:val="000000" w:themeColor="text1"/>
          <w:sz w:val="20"/>
        </w:rPr>
        <w:endnoteReference w:id="2"/>
      </w:r>
      <w:r w:rsidR="00083EBC"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F10C" w14:textId="77777777" w:rsidR="008F06C9" w:rsidRDefault="008F06C9" w:rsidP="00446D92">
      <w:r>
        <w:separator/>
      </w:r>
    </w:p>
  </w:endnote>
  <w:endnote w:type="continuationSeparator" w:id="0">
    <w:p w14:paraId="0CDE1A2C" w14:textId="77777777" w:rsidR="008F06C9" w:rsidRDefault="008F06C9" w:rsidP="00446D92">
      <w:r>
        <w:continuationSeparator/>
      </w:r>
    </w:p>
  </w:endnote>
  <w:endnote w:id="1">
    <w:p w14:paraId="70F49E92" w14:textId="2B2FACC2" w:rsidR="00E30703" w:rsidRPr="00A51C2C" w:rsidRDefault="00E30703" w:rsidP="00A51C2C">
      <w:pPr>
        <w:pStyle w:val="Tekstprzypisukocowego"/>
        <w:jc w:val="both"/>
        <w:rPr>
          <w:rFonts w:asciiTheme="minorHAnsi" w:hAnsiTheme="minorHAnsi" w:cs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E30703">
        <w:rPr>
          <w:rFonts w:asciiTheme="minorHAnsi" w:hAnsiTheme="minorHAnsi"/>
        </w:rPr>
        <w:t xml:space="preserve">Liczba koncesji może ulec </w:t>
      </w:r>
      <w:r w:rsidRPr="00A51C2C">
        <w:rPr>
          <w:rFonts w:asciiTheme="minorHAnsi" w:hAnsiTheme="minorHAnsi" w:cstheme="minorHAnsi"/>
        </w:rPr>
        <w:t>zmianie z 4 do 2</w:t>
      </w:r>
      <w:r w:rsidR="00A51C2C" w:rsidRPr="00A51C2C">
        <w:rPr>
          <w:rFonts w:asciiTheme="minorHAnsi" w:hAnsiTheme="minorHAnsi" w:cstheme="minorHAnsi"/>
        </w:rPr>
        <w:t xml:space="preserve">, w przypadku zainteresowania ze strony nadawcy publicznego nadawaniem </w:t>
      </w:r>
      <w:r w:rsidR="00A51C2C">
        <w:rPr>
          <w:rFonts w:asciiTheme="minorHAnsi" w:hAnsiTheme="minorHAnsi" w:cstheme="minorHAnsi"/>
        </w:rPr>
        <w:br/>
      </w:r>
      <w:r w:rsidR="00A51C2C" w:rsidRPr="00A51C2C">
        <w:rPr>
          <w:rFonts w:asciiTheme="minorHAnsi" w:hAnsiTheme="minorHAnsi" w:cstheme="minorHAnsi"/>
        </w:rPr>
        <w:t>w multipleksie ogólnopolskim R1</w:t>
      </w:r>
    </w:p>
  </w:endnote>
  <w:endnote w:id="2">
    <w:p w14:paraId="7374297E" w14:textId="77777777" w:rsidR="00DB2CDC" w:rsidRPr="00A51C2C" w:rsidRDefault="00DB2CDC" w:rsidP="00E30703">
      <w:pPr>
        <w:pStyle w:val="Tekstprzypisukocowego"/>
        <w:rPr>
          <w:rFonts w:asciiTheme="minorHAnsi" w:hAnsiTheme="minorHAnsi"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39109AF6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3070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9F1A3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91E8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91E8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D8CF" w14:textId="77777777" w:rsidR="008F06C9" w:rsidRDefault="008F06C9" w:rsidP="00446D92">
      <w:r>
        <w:separator/>
      </w:r>
    </w:p>
  </w:footnote>
  <w:footnote w:type="continuationSeparator" w:id="0">
    <w:p w14:paraId="6C864988" w14:textId="77777777" w:rsidR="008F06C9" w:rsidRDefault="008F06C9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27ED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Załącznik 1 (projekty ogłoszeń dla Opcji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2703"/>
    <w:multiLevelType w:val="hybridMultilevel"/>
    <w:tmpl w:val="343A1A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9C4CB6"/>
    <w:multiLevelType w:val="hybridMultilevel"/>
    <w:tmpl w:val="8C46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0C9E"/>
    <w:multiLevelType w:val="hybridMultilevel"/>
    <w:tmpl w:val="6DEE9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F"/>
    <w:rsid w:val="00003424"/>
    <w:rsid w:val="00083EBC"/>
    <w:rsid w:val="000A411A"/>
    <w:rsid w:val="000F6129"/>
    <w:rsid w:val="00134AE5"/>
    <w:rsid w:val="00160A4D"/>
    <w:rsid w:val="00203201"/>
    <w:rsid w:val="0023563B"/>
    <w:rsid w:val="00236631"/>
    <w:rsid w:val="00286E8D"/>
    <w:rsid w:val="00334CFF"/>
    <w:rsid w:val="003727AF"/>
    <w:rsid w:val="00380565"/>
    <w:rsid w:val="003A064F"/>
    <w:rsid w:val="003A546E"/>
    <w:rsid w:val="00411706"/>
    <w:rsid w:val="00446D92"/>
    <w:rsid w:val="00547E11"/>
    <w:rsid w:val="00551E02"/>
    <w:rsid w:val="005D7964"/>
    <w:rsid w:val="005E3F69"/>
    <w:rsid w:val="006F1011"/>
    <w:rsid w:val="007E2960"/>
    <w:rsid w:val="00816567"/>
    <w:rsid w:val="00817F98"/>
    <w:rsid w:val="00852989"/>
    <w:rsid w:val="008677F3"/>
    <w:rsid w:val="00891E8E"/>
    <w:rsid w:val="008926CC"/>
    <w:rsid w:val="008C085F"/>
    <w:rsid w:val="008C1A15"/>
    <w:rsid w:val="008F06C9"/>
    <w:rsid w:val="0090259F"/>
    <w:rsid w:val="00946507"/>
    <w:rsid w:val="009F1487"/>
    <w:rsid w:val="00A017AE"/>
    <w:rsid w:val="00A51C2C"/>
    <w:rsid w:val="00A64CF0"/>
    <w:rsid w:val="00A83C04"/>
    <w:rsid w:val="00A93413"/>
    <w:rsid w:val="00AB3F5B"/>
    <w:rsid w:val="00AD1D34"/>
    <w:rsid w:val="00B40C0E"/>
    <w:rsid w:val="00BB6EFB"/>
    <w:rsid w:val="00BE5BF3"/>
    <w:rsid w:val="00C267D7"/>
    <w:rsid w:val="00C36D47"/>
    <w:rsid w:val="00D3242E"/>
    <w:rsid w:val="00D42DBD"/>
    <w:rsid w:val="00DA2123"/>
    <w:rsid w:val="00DB2CDC"/>
    <w:rsid w:val="00E03078"/>
    <w:rsid w:val="00E15084"/>
    <w:rsid w:val="00E30703"/>
    <w:rsid w:val="00F15398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6C6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C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C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C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C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C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CD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C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rit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rit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rit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rit.gov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rit.gov.pl/" TargetMode="External"/><Relationship Id="rId14" Type="http://schemas.openxmlformats.org/officeDocument/2006/relationships/hyperlink" Target="http://www.krrit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71B6-1746-4640-9D59-D058C3C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 Krzysztof</dc:creator>
  <cp:lastModifiedBy>Czuczman Karolina</cp:lastModifiedBy>
  <cp:revision>2</cp:revision>
  <dcterms:created xsi:type="dcterms:W3CDTF">2020-09-04T09:32:00Z</dcterms:created>
  <dcterms:modified xsi:type="dcterms:W3CDTF">2020-09-04T09:32:00Z</dcterms:modified>
</cp:coreProperties>
</file>